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7B43DE">
      <w:pPr>
        <w:ind w:left="-57" w:right="-57"/>
        <w:jc w:val="center"/>
        <w:rPr>
          <w:rFonts w:hint="eastAsia" w:ascii="小标宋" w:hAnsi="仿宋" w:eastAsia="小标宋"/>
          <w:sz w:val="36"/>
          <w:szCs w:val="36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451485</wp:posOffset>
                </wp:positionV>
                <wp:extent cx="914400" cy="44894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4C857">
                            <w:pP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pt;margin-top:-35.55pt;height:35.35pt;width:72pt;z-index:251660288;mso-width-relative:page;mso-height-relative:page;" filled="f" stroked="f" coordsize="21600,21600" o:gfxdata="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l2ZwDXAAAABwEAAA8AAAAAAAAAAQAgAAAAIgAAAGRycy9kb3du&#10;cmV2LnhtbFBLAQIUABQAAAAIAIdO4kC24aU+OQIAAGUEAAAOAAAAAAAAAAEAIAAAACY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434C857">
                      <w:pP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14:paraId="48F3A0D5">
      <w:pPr>
        <w:ind w:left="-57" w:right="-57"/>
        <w:jc w:val="center"/>
        <w:rPr>
          <w:rFonts w:hint="eastAsia" w:ascii="小标宋" w:hAnsi="仿宋" w:eastAsia="小标宋"/>
          <w:sz w:val="36"/>
          <w:szCs w:val="36"/>
          <w:lang w:val="en-US" w:eastAsia="zh-CN"/>
        </w:rPr>
      </w:pPr>
      <w:r>
        <w:rPr>
          <w:rFonts w:hint="eastAsia" w:ascii="小标宋" w:hAnsi="仿宋" w:eastAsia="小标宋"/>
          <w:sz w:val="36"/>
          <w:szCs w:val="36"/>
        </w:rPr>
        <w:t>中国铁建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房地产集团有限公司</w:t>
      </w:r>
    </w:p>
    <w:p w14:paraId="498FB065">
      <w:pPr>
        <w:ind w:left="-57" w:right="-57"/>
        <w:jc w:val="center"/>
        <w:rPr>
          <w:rFonts w:hint="eastAsia" w:ascii="小标宋" w:hAnsi="仿宋" w:eastAsia="小标宋"/>
          <w:sz w:val="36"/>
          <w:szCs w:val="36"/>
          <w:lang w:eastAsia="zh-CN"/>
        </w:rPr>
      </w:pP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eastAsia="zh-CN"/>
        </w:rPr>
        <w:t>招聘</w:t>
      </w:r>
      <w:r>
        <w:rPr>
          <w:rFonts w:hint="eastAsia" w:ascii="小标宋" w:hAnsi="仿宋" w:eastAsia="小标宋"/>
          <w:sz w:val="36"/>
          <w:szCs w:val="36"/>
        </w:rPr>
        <w:t>岗位报名表</w:t>
      </w:r>
    </w:p>
    <w:p w14:paraId="6244462A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07BF448E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3F74612A">
      <w:pPr>
        <w:ind w:left="-57" w:right="-57"/>
        <w:jc w:val="left"/>
        <w:rPr>
          <w:rFonts w:hint="eastAsia" w:eastAsia="黑体"/>
          <w:sz w:val="24"/>
          <w:szCs w:val="24"/>
          <w:lang w:eastAsia="zh-CN"/>
        </w:rPr>
      </w:pPr>
      <w:r>
        <w:rPr>
          <w:rFonts w:hint="eastAsia" w:eastAsia="黑体"/>
          <w:sz w:val="24"/>
          <w:szCs w:val="24"/>
        </w:rPr>
        <w:t>申报</w:t>
      </w:r>
      <w:r>
        <w:rPr>
          <w:rFonts w:hint="eastAsia" w:eastAsia="黑体"/>
          <w:sz w:val="24"/>
          <w:szCs w:val="24"/>
          <w:lang w:eastAsia="zh-CN"/>
        </w:rPr>
        <w:t>招聘</w:t>
      </w:r>
      <w:r>
        <w:rPr>
          <w:rFonts w:hint="eastAsia" w:eastAsia="黑体"/>
          <w:sz w:val="24"/>
          <w:szCs w:val="24"/>
          <w:lang w:val="en-US" w:eastAsia="zh-CN"/>
        </w:rPr>
        <w:t>岗位</w:t>
      </w:r>
      <w:r>
        <w:rPr>
          <w:rFonts w:hint="eastAsia" w:eastAsia="黑体"/>
          <w:sz w:val="24"/>
          <w:szCs w:val="24"/>
          <w:lang w:eastAsia="zh-CN"/>
        </w:rPr>
        <w:t>：</w:t>
      </w:r>
      <w:r>
        <w:rPr>
          <w:rFonts w:hint="eastAsia" w:eastAsia="黑体"/>
          <w:sz w:val="24"/>
          <w:szCs w:val="24"/>
          <w:u w:val="single"/>
          <w:lang w:val="en-US" w:eastAsia="zh-CN"/>
        </w:rPr>
        <w:t>单位-</w:t>
      </w:r>
      <w:r>
        <w:rPr>
          <w:rFonts w:hint="eastAsia" w:eastAsia="黑体"/>
          <w:sz w:val="24"/>
          <w:szCs w:val="24"/>
          <w:u w:val="single"/>
        </w:rPr>
        <w:t>部门</w:t>
      </w:r>
      <w:bookmarkStart w:id="0" w:name="_GoBack"/>
      <w:bookmarkEnd w:id="0"/>
      <w:r>
        <w:rPr>
          <w:rFonts w:hint="eastAsia" w:eastAsia="黑体"/>
          <w:sz w:val="24"/>
          <w:szCs w:val="24"/>
          <w:u w:val="single"/>
        </w:rPr>
        <w:t>岗位</w:t>
      </w:r>
      <w:r>
        <w:rPr>
          <w:rFonts w:hint="eastAsia" w:eastAsia="黑体"/>
          <w:color w:val="0000FF"/>
          <w:sz w:val="24"/>
          <w:szCs w:val="24"/>
          <w:lang w:val="en-US" w:eastAsia="zh-CN"/>
        </w:rPr>
        <w:t>（须填写）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5091C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ED639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1C20CAD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76A27A1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0613560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A7D01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7758C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389E7B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44A1836B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XX日</w:t>
            </w:r>
          </w:p>
        </w:tc>
        <w:tc>
          <w:tcPr>
            <w:tcW w:w="2203" w:type="dxa"/>
            <w:gridSpan w:val="3"/>
            <w:vAlign w:val="center"/>
          </w:tcPr>
          <w:p w14:paraId="42D2B92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378B627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86999D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8656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44BC5C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03A58A0F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X族</w:t>
            </w:r>
          </w:p>
        </w:tc>
        <w:tc>
          <w:tcPr>
            <w:tcW w:w="2203" w:type="dxa"/>
            <w:gridSpan w:val="3"/>
            <w:vAlign w:val="center"/>
          </w:tcPr>
          <w:p w14:paraId="6E5B9A7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06EFAE9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</w:t>
            </w: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4071E4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6A8A0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D2FA75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76D931C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4DB05D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59F85D7C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40EDCF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AC59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8EFB91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2F704DB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3789075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062E81D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EB37DF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6DE29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566847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015745E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1C7D8C2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436C8C1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7ADA9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63AA3EE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0DD9A7D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61DE15A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2CF4FF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7E77D25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478D96BA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41ABCFF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3BFA2D8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298D8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0099729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35B693B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8F307D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421DAF0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277B28F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C8D0DF7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3806D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20C8A2D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06D6991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6F8089B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29E902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B490C7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B47D1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4609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2878EB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70E7B5F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3DD7E03B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BEB75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37DD3D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C4C5A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3B3BCD8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67BB7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5B46F2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6B06328C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C87E3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FF82B2F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18430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6681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22CF914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3579976A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按时间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单位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进行撰写</w:t>
            </w:r>
          </w:p>
          <w:p w14:paraId="2FE9BB8E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国铁建房地产集团有限公司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XX岗职员　</w:t>
            </w:r>
          </w:p>
          <w:p w14:paraId="28086102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2877286F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043C3CE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B94A814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57ED20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F109FA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11D06FE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1458E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CB6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26B297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A162D86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24F933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3BC9247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BD0B75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D1837AE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EF03C8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53D3A2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4DA9E7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F645A8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ECD783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D8AB04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1B337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BD44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99585A0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21F69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EEF5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1208D2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09D8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D10A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252708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0DA27E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3862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8E92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D18C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338F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4A792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4EEF9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AB8B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BA695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F116B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AE311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19AC5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AF78F0D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13FDA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54A5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BAACC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7CB18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AC201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0AE11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7D4D41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8F83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8E89F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85A7C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47206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F765F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67351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0C511E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B9D8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D6792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4626E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7FB72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C63FE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C6131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A074D8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EF5F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65D0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EFF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691C65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531233F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没有受到纪检、监察部门或司法机关立案调查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没有涉及不能参加岗位招聘的事由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 w14:paraId="0AC707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与事实不符，公司有权取消本人应聘资格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 w14:paraId="517EB58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76F1A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06E5E1C4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F346A25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3A4095BE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4393E21A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3486487F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9290</wp:posOffset>
                </wp:positionH>
                <wp:positionV relativeFrom="paragraph">
                  <wp:posOffset>186690</wp:posOffset>
                </wp:positionV>
                <wp:extent cx="6951345" cy="508635"/>
                <wp:effectExtent l="33655" t="10795" r="38100" b="647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508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13F60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2.7pt;margin-top:14.7pt;height:40.05pt;width:547.3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yuIR&#10;ldoAAAALAQAADwAAAAAAAAABACAAAAAiAAAAZHJzL2Rvd25yZXYueG1sUEsBAhQAFAAAAAgAh07i&#10;QOWocaLLAgAAowUAAA4AAAAAAAAAAQAgAAAAKQEAAGRycy9lMm9Eb2MueG1sUEsFBgAAAAAGAAYA&#10;WQEAAGYGAAAAAA=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20913F60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lZTgyYzk3MDhkMzdjM2ZiZTlmMWMyNjFiN2VjY2Y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8D8022B"/>
    <w:rsid w:val="0E6D6E97"/>
    <w:rsid w:val="0EAF24FE"/>
    <w:rsid w:val="0ECD6517"/>
    <w:rsid w:val="11076E24"/>
    <w:rsid w:val="129A396E"/>
    <w:rsid w:val="151F5986"/>
    <w:rsid w:val="1E94701C"/>
    <w:rsid w:val="1F1A49B8"/>
    <w:rsid w:val="1FF16DE9"/>
    <w:rsid w:val="229A7F1C"/>
    <w:rsid w:val="275D2FB6"/>
    <w:rsid w:val="2BD90937"/>
    <w:rsid w:val="2C7B5A8A"/>
    <w:rsid w:val="2EC53065"/>
    <w:rsid w:val="2F956F93"/>
    <w:rsid w:val="3A3C1473"/>
    <w:rsid w:val="3AFB4810"/>
    <w:rsid w:val="3B0659A7"/>
    <w:rsid w:val="3B34782F"/>
    <w:rsid w:val="40D31F72"/>
    <w:rsid w:val="461968A8"/>
    <w:rsid w:val="46244536"/>
    <w:rsid w:val="4C27103E"/>
    <w:rsid w:val="556B6FFE"/>
    <w:rsid w:val="587B5425"/>
    <w:rsid w:val="58F14AD4"/>
    <w:rsid w:val="5A946F64"/>
    <w:rsid w:val="5CA21C71"/>
    <w:rsid w:val="5FF77057"/>
    <w:rsid w:val="644B551F"/>
    <w:rsid w:val="69117181"/>
    <w:rsid w:val="69EC77D4"/>
    <w:rsid w:val="6A4C4173"/>
    <w:rsid w:val="6B0C74AF"/>
    <w:rsid w:val="6CE27D33"/>
    <w:rsid w:val="72194876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2</Words>
  <Characters>867</Characters>
  <Lines>7</Lines>
  <Paragraphs>2</Paragraphs>
  <TotalTime>8</TotalTime>
  <ScaleCrop>false</ScaleCrop>
  <LinksUpToDate>false</LinksUpToDate>
  <CharactersWithSpaces>1017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Administrator</cp:lastModifiedBy>
  <cp:lastPrinted>2024-03-24T09:32:00Z</cp:lastPrinted>
  <dcterms:modified xsi:type="dcterms:W3CDTF">2026-06-11T05:50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2712DB35FC2B4AC3AC4D065DFA45C8CB_13</vt:lpwstr>
  </property>
</Properties>
</file>